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B909E3" w:rsidRPr="00497C63" w:rsidTr="0049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B909E3" w:rsidRPr="00497C63" w:rsidRDefault="00B909E3">
            <w:r w:rsidRPr="00497C63">
              <w:rPr>
                <w:rFonts w:hint="eastAsia"/>
              </w:rPr>
              <w:t>UC</w:t>
            </w:r>
            <w:r w:rsidRPr="00497C63">
              <w:t>10</w:t>
            </w:r>
            <w:r w:rsidRPr="00497C63">
              <w:rPr>
                <w:rFonts w:hint="eastAsia"/>
              </w:rPr>
              <w:t xml:space="preserve"> </w:t>
            </w:r>
            <w:r w:rsidRPr="00497C63">
              <w:rPr>
                <w:rFonts w:hint="eastAsia"/>
              </w:rPr>
              <w:t>私信互动</w:t>
            </w:r>
          </w:p>
        </w:tc>
      </w:tr>
      <w:tr w:rsidR="00497C6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97C63" w:rsidRPr="00497C63" w:rsidRDefault="00497C63">
            <w:r>
              <w:rPr>
                <w:rFonts w:hint="eastAsia"/>
              </w:rPr>
              <w:t>用例描述</w:t>
            </w:r>
          </w:p>
        </w:tc>
      </w:tr>
      <w:tr w:rsidR="00497C63" w:rsidRPr="00497C63" w:rsidTr="0049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97C63" w:rsidRPr="00497C63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  <w:u w:val="single"/>
              </w:rPr>
            </w:pPr>
            <w:r w:rsidRPr="00497C63">
              <w:rPr>
                <w:rFonts w:ascii="微软雅黑" w:eastAsia="微软雅黑" w:hAnsi="微软雅黑"/>
                <w:sz w:val="18"/>
                <w:u w:val="single"/>
              </w:rPr>
              <w:t>用户</w:t>
            </w:r>
            <w:r w:rsidRPr="00D748DA">
              <w:rPr>
                <w:rFonts w:ascii="微软雅黑" w:eastAsia="微软雅黑" w:hAnsi="微软雅黑"/>
                <w:sz w:val="18"/>
              </w:rPr>
              <w:t>请求与另一个用户进行</w:t>
            </w:r>
            <w:r w:rsidRPr="00497C63">
              <w:rPr>
                <w:rFonts w:ascii="微软雅黑" w:eastAsia="微软雅黑" w:hAnsi="微软雅黑"/>
                <w:sz w:val="18"/>
                <w:u w:val="single"/>
              </w:rPr>
              <w:t>通信</w:t>
            </w:r>
          </w:p>
          <w:p w:rsidR="00497C63" w:rsidRPr="00D748DA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:rsidR="00497C63" w:rsidRPr="00D748DA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</w:t>
            </w:r>
            <w:r w:rsidRPr="00497C63">
              <w:rPr>
                <w:rFonts w:ascii="微软雅黑" w:eastAsia="微软雅黑" w:hAnsi="微软雅黑"/>
                <w:sz w:val="18"/>
                <w:u w:val="single"/>
              </w:rPr>
              <w:t>消息</w:t>
            </w:r>
            <w:r w:rsidRPr="00D748DA">
              <w:rPr>
                <w:rFonts w:ascii="微软雅黑" w:eastAsia="微软雅黑" w:hAnsi="微软雅黑"/>
                <w:sz w:val="18"/>
              </w:rPr>
              <w:t>并确认</w:t>
            </w:r>
          </w:p>
          <w:p w:rsidR="00497C63" w:rsidRPr="00D748DA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:rsidR="00497C63" w:rsidRPr="00D748DA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</w:t>
            </w:r>
            <w:r w:rsidRPr="00497C63">
              <w:rPr>
                <w:rFonts w:ascii="微软雅黑" w:eastAsia="微软雅黑" w:hAnsi="微软雅黑" w:hint="eastAsia"/>
                <w:sz w:val="18"/>
                <w:u w:val="single"/>
              </w:rPr>
              <w:t>消息通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并查看</w:t>
            </w:r>
          </w:p>
          <w:p w:rsidR="00497C63" w:rsidRPr="00D748DA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:rsidR="00497C63" w:rsidRDefault="00497C63" w:rsidP="00497C63"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497C6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9E3" w:rsidRPr="00497C63" w:rsidRDefault="00B909E3">
            <w:r w:rsidRPr="00497C63">
              <w:t>候选类</w:t>
            </w:r>
          </w:p>
        </w:tc>
        <w:tc>
          <w:tcPr>
            <w:tcW w:w="6883" w:type="dxa"/>
          </w:tcPr>
          <w:p w:rsidR="00B909E3" w:rsidRPr="00497C63" w:rsidRDefault="00AE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rPr>
                <w:rFonts w:hint="eastAsia"/>
              </w:rPr>
              <w:t>用户，通信，消息，</w:t>
            </w:r>
            <w:r w:rsidR="00497C63">
              <w:rPr>
                <w:rFonts w:hint="eastAsia"/>
              </w:rPr>
              <w:t>消息</w:t>
            </w:r>
            <w:r w:rsidRPr="00497C63">
              <w:rPr>
                <w:rFonts w:hint="eastAsia"/>
              </w:rPr>
              <w:t>通知</w:t>
            </w:r>
          </w:p>
        </w:tc>
      </w:tr>
      <w:tr w:rsidR="00AE69DB" w:rsidRPr="00497C63" w:rsidTr="0049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E69DB" w:rsidRPr="00497C63" w:rsidRDefault="00AE69DB">
            <w:r w:rsidRPr="00497C63">
              <w:t>摒弃类</w:t>
            </w:r>
          </w:p>
        </w:tc>
        <w:tc>
          <w:tcPr>
            <w:tcW w:w="6883" w:type="dxa"/>
          </w:tcPr>
          <w:p w:rsidR="00AE0F53" w:rsidRPr="00497C63" w:rsidRDefault="00497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消息</w:t>
            </w:r>
            <w:r w:rsidR="00AE69DB" w:rsidRPr="00497C63">
              <w:t>通知</w:t>
            </w:r>
            <w:r w:rsidR="00AE69DB" w:rsidRPr="00497C63">
              <w:rPr>
                <w:rFonts w:hint="eastAsia"/>
              </w:rPr>
              <w:t>：</w:t>
            </w:r>
            <w:r w:rsidR="002B332E" w:rsidRPr="00497C63">
              <w:t>没有</w:t>
            </w:r>
            <w:r w:rsidR="00AE69DB" w:rsidRPr="00497C63">
              <w:t>状态没有行为</w:t>
            </w:r>
          </w:p>
        </w:tc>
      </w:tr>
      <w:tr w:rsidR="00B909E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9E3" w:rsidRPr="00497C63" w:rsidRDefault="00B909E3">
            <w:r w:rsidRPr="00497C63">
              <w:t>概念类</w:t>
            </w:r>
          </w:p>
        </w:tc>
        <w:tc>
          <w:tcPr>
            <w:tcW w:w="6883" w:type="dxa"/>
          </w:tcPr>
          <w:p w:rsidR="00B909E3" w:rsidRPr="00497C63" w:rsidRDefault="00AE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t>用户</w:t>
            </w:r>
            <w:r w:rsidRPr="00497C63">
              <w:rPr>
                <w:rFonts w:hint="eastAsia"/>
              </w:rPr>
              <w:t>，</w:t>
            </w:r>
            <w:r w:rsidRPr="00497C63">
              <w:t>通信</w:t>
            </w:r>
            <w:r w:rsidR="006117B5">
              <w:rPr>
                <w:rFonts w:hint="eastAsia"/>
              </w:rPr>
              <w:t>，</w:t>
            </w:r>
            <w:r w:rsidR="006117B5">
              <w:t>消息</w:t>
            </w:r>
            <w:bookmarkStart w:id="0" w:name="_GoBack"/>
            <w:bookmarkEnd w:id="0"/>
          </w:p>
        </w:tc>
      </w:tr>
    </w:tbl>
    <w:p w:rsidR="00266F22" w:rsidRDefault="00266F22"/>
    <w:sectPr w:rsidR="00266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AE" w:rsidRDefault="005E66AE" w:rsidP="00B909E3">
      <w:r>
        <w:separator/>
      </w:r>
    </w:p>
  </w:endnote>
  <w:endnote w:type="continuationSeparator" w:id="0">
    <w:p w:rsidR="005E66AE" w:rsidRDefault="005E66AE" w:rsidP="00B9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AE" w:rsidRDefault="005E66AE" w:rsidP="00B909E3">
      <w:r>
        <w:separator/>
      </w:r>
    </w:p>
  </w:footnote>
  <w:footnote w:type="continuationSeparator" w:id="0">
    <w:p w:rsidR="005E66AE" w:rsidRDefault="005E66AE" w:rsidP="00B9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4A"/>
    <w:rsid w:val="00266F22"/>
    <w:rsid w:val="002B332E"/>
    <w:rsid w:val="00497C63"/>
    <w:rsid w:val="005E66AE"/>
    <w:rsid w:val="006117B5"/>
    <w:rsid w:val="00AB300D"/>
    <w:rsid w:val="00AE0F53"/>
    <w:rsid w:val="00AE69DB"/>
    <w:rsid w:val="00B909E3"/>
    <w:rsid w:val="00D7754A"/>
    <w:rsid w:val="00DA43B5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81ABE-E25A-41CB-936D-02BA1134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9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0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9E3"/>
    <w:rPr>
      <w:sz w:val="18"/>
      <w:szCs w:val="18"/>
    </w:rPr>
  </w:style>
  <w:style w:type="table" w:styleId="a5">
    <w:name w:val="Table Grid"/>
    <w:basedOn w:val="a1"/>
    <w:uiPriority w:val="39"/>
    <w:rsid w:val="00B9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909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B909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B909E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B909E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B909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E69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5">
    <w:name w:val="Grid Table 3 Accent 5"/>
    <w:basedOn w:val="a1"/>
    <w:uiPriority w:val="48"/>
    <w:rsid w:val="00497C6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497C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1">
    <w:name w:val="Grid Table 4 Accent 1"/>
    <w:basedOn w:val="a1"/>
    <w:uiPriority w:val="49"/>
    <w:rsid w:val="00497C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5905-2565-4194-8D97-6B27D11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9</cp:revision>
  <dcterms:created xsi:type="dcterms:W3CDTF">2016-11-10T09:13:00Z</dcterms:created>
  <dcterms:modified xsi:type="dcterms:W3CDTF">2016-11-10T09:24:00Z</dcterms:modified>
</cp:coreProperties>
</file>